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3AF0ABE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C6B8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01ED7614" w:rsidR="002D0DF8" w:rsidRPr="004F4203" w:rsidRDefault="00AC6B81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ведение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016BB717" w:rsidR="002D0DF8" w:rsidRPr="00AF34B7" w:rsidRDefault="00107F2B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2D0DF8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2D0D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2D0DF8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2D0DF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4D77461C" w14:textId="350BCEC9" w:rsidR="00EE6600" w:rsidRDefault="00EE6600" w:rsidP="005E5A3A">
      <w:pPr>
        <w:rPr>
          <w:noProof/>
        </w:rPr>
      </w:pPr>
      <w:r>
        <w:lastRenderedPageBreak/>
        <w:t>Вариант 5.</w:t>
      </w:r>
      <w:r w:rsidRPr="00EE6600">
        <w:rPr>
          <w:noProof/>
        </w:rPr>
        <w:t xml:space="preserve"> </w:t>
      </w:r>
      <w:r w:rsidRPr="00EE6600">
        <w:rPr>
          <w:noProof/>
        </w:rPr>
        <w:drawing>
          <wp:inline distT="0" distB="0" distL="0" distR="0" wp14:anchorId="59CDCEB9" wp14:editId="6DD713D2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B6F5" w14:textId="3852F4AD" w:rsidR="004D48D5" w:rsidRPr="004D48D5" w:rsidRDefault="004D48D5" w:rsidP="005E5A3A">
      <w:pPr>
        <w:rPr>
          <w:noProof/>
          <w:lang w:val="en-US"/>
        </w:rPr>
      </w:pPr>
      <w:r w:rsidRPr="004D48D5">
        <w:rPr>
          <w:noProof/>
          <w:highlight w:val="yellow"/>
        </w:rPr>
        <w:t>ВЫБРАТЬ СВОЙ ВАРИАНТ</w:t>
      </w:r>
    </w:p>
    <w:p w14:paraId="51F4DBF8" w14:textId="70DFE644" w:rsidR="004D48D5" w:rsidRDefault="004D48D5" w:rsidP="005E5A3A">
      <w:r w:rsidRPr="004D48D5">
        <w:rPr>
          <w:noProof/>
        </w:rPr>
        <w:drawing>
          <wp:inline distT="0" distB="0" distL="0" distR="0" wp14:anchorId="21DEA9E2" wp14:editId="5D5AD055">
            <wp:extent cx="5940425" cy="3841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2B1" w14:textId="491E822C" w:rsidR="004D48D5" w:rsidRDefault="004D48D5" w:rsidP="005E5A3A">
      <w:r w:rsidRPr="004D48D5">
        <w:rPr>
          <w:noProof/>
        </w:rPr>
        <w:drawing>
          <wp:inline distT="0" distB="0" distL="0" distR="0" wp14:anchorId="3274BC9C" wp14:editId="77728662">
            <wp:extent cx="5940425" cy="427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596F" w14:textId="7F9A6272" w:rsidR="004D48D5" w:rsidRDefault="004D48D5" w:rsidP="005E5A3A">
      <w:r w:rsidRPr="004D48D5">
        <w:rPr>
          <w:noProof/>
        </w:rPr>
        <w:drawing>
          <wp:inline distT="0" distB="0" distL="0" distR="0" wp14:anchorId="29CBD6EF" wp14:editId="1AAEC5C7">
            <wp:extent cx="5940425" cy="4102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E93" w14:textId="1B2663F9" w:rsidR="00E3035E" w:rsidRDefault="005E5A3A" w:rsidP="005E5A3A">
      <w:bookmarkStart w:id="1" w:name="_Hlk119895068"/>
      <w:r>
        <w:t>Задание 1.</w:t>
      </w:r>
      <w:r w:rsidR="00335571" w:rsidRPr="00335571">
        <w:t xml:space="preserve"> </w:t>
      </w:r>
      <w:r w:rsidR="00E3035E">
        <w:t>Заказы на горячие блюда в кафе поступают с интервалом (t1) мин., время на приготовление блюда занимает от 20 до 10 мин. Смоделируйте обслуживание 20 клиен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0523" w14:paraId="1A54AA7E" w14:textId="77777777" w:rsidTr="00A40523">
        <w:tc>
          <w:tcPr>
            <w:tcW w:w="4672" w:type="dxa"/>
          </w:tcPr>
          <w:p w14:paraId="7612F9D4" w14:textId="413521A3" w:rsidR="00A40523" w:rsidRPr="00A40523" w:rsidRDefault="00A40523" w:rsidP="00A40523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51072649" w14:textId="5076F090" w:rsidR="00A40523" w:rsidRPr="00A40523" w:rsidRDefault="00A40523" w:rsidP="00A40523">
            <w:pPr>
              <w:jc w:val="center"/>
            </w:pPr>
            <w:r>
              <w:t>Интерпретация</w:t>
            </w:r>
          </w:p>
        </w:tc>
      </w:tr>
      <w:tr w:rsidR="00A40523" w14:paraId="72D3E677" w14:textId="77777777" w:rsidTr="00A40523">
        <w:tc>
          <w:tcPr>
            <w:tcW w:w="4672" w:type="dxa"/>
          </w:tcPr>
          <w:p w14:paraId="288BE2BB" w14:textId="77777777" w:rsidR="00A40523" w:rsidRDefault="006F3953" w:rsidP="005E5A3A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3D1D73CC" w14:textId="695DC4B6" w:rsidR="006F3953" w:rsidRDefault="006F3953" w:rsidP="005E5A3A">
            <w:r>
              <w:t xml:space="preserve">  1-й сегмент</w:t>
            </w:r>
          </w:p>
        </w:tc>
        <w:tc>
          <w:tcPr>
            <w:tcW w:w="4673" w:type="dxa"/>
          </w:tcPr>
          <w:p w14:paraId="63EA050E" w14:textId="77777777" w:rsidR="00DB1724" w:rsidRDefault="00DB1724" w:rsidP="005E5A3A"/>
          <w:p w14:paraId="2DF032A6" w14:textId="3967F335" w:rsidR="00A40523" w:rsidRDefault="009317C9" w:rsidP="005E5A3A">
            <w:r>
              <w:t>Заказы</w:t>
            </w:r>
          </w:p>
        </w:tc>
      </w:tr>
      <w:tr w:rsidR="006F3953" w14:paraId="52BB5CBC" w14:textId="77777777" w:rsidTr="00A40523">
        <w:tc>
          <w:tcPr>
            <w:tcW w:w="4672" w:type="dxa"/>
          </w:tcPr>
          <w:p w14:paraId="5E4A14E5" w14:textId="77777777" w:rsidR="006F3953" w:rsidRDefault="006F3953" w:rsidP="005E5A3A">
            <w:r>
              <w:t>Приборы:</w:t>
            </w:r>
          </w:p>
          <w:p w14:paraId="52F27A3A" w14:textId="77F7A581" w:rsidR="006F3953" w:rsidRPr="006F3953" w:rsidRDefault="006F3953" w:rsidP="005E5A3A">
            <w:pPr>
              <w:rPr>
                <w:lang w:val="en-US"/>
              </w:rPr>
            </w:pPr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1C0480BF" w14:textId="77777777" w:rsidR="00DB1724" w:rsidRDefault="00DB1724" w:rsidP="005E5A3A"/>
          <w:p w14:paraId="3B47F629" w14:textId="23D0CAE5" w:rsidR="006F3953" w:rsidRDefault="006F3953" w:rsidP="005E5A3A">
            <w:r>
              <w:t>Кафе</w:t>
            </w:r>
          </w:p>
        </w:tc>
      </w:tr>
    </w:tbl>
    <w:p w14:paraId="2AD60281" w14:textId="77777777" w:rsidR="00A40523" w:rsidRDefault="00A40523" w:rsidP="005E5A3A"/>
    <w:p w14:paraId="53948068" w14:textId="2E35F77D" w:rsidR="001B0AA7" w:rsidRPr="004D48D5" w:rsidRDefault="004D48D5" w:rsidP="005E5A3A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659CF9DB" w14:textId="1DAB0B9F" w:rsidR="00E3035E" w:rsidRPr="004D48D5" w:rsidRDefault="00E3035E" w:rsidP="005E5A3A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00D4B72B" w14:textId="63CCE5EE" w:rsidR="00F007EA" w:rsidRPr="004D48D5" w:rsidRDefault="004D48D5" w:rsidP="00F007EA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7986274F" w14:textId="13CF8739" w:rsidR="00B30B05" w:rsidRPr="004D48D5" w:rsidRDefault="00B30B05" w:rsidP="00071E35">
      <w:r>
        <w:rPr>
          <w:lang w:val="en-US"/>
        </w:rPr>
        <w:t>Report</w:t>
      </w:r>
      <w:r w:rsidRPr="004D48D5">
        <w:t>:</w:t>
      </w:r>
    </w:p>
    <w:p w14:paraId="3BB6E252" w14:textId="1B8347B0" w:rsidR="00071E35" w:rsidRPr="004D48D5" w:rsidRDefault="004D48D5" w:rsidP="00071E35">
      <w:r w:rsidRPr="004D48D5">
        <w:rPr>
          <w:noProof/>
          <w:highlight w:val="yellow"/>
        </w:rPr>
        <w:t>СКРИН</w:t>
      </w:r>
    </w:p>
    <w:p w14:paraId="0B321FAA" w14:textId="5716DF5D" w:rsidR="00335571" w:rsidRDefault="00071E35" w:rsidP="00071E35">
      <w:r>
        <w:t>Задание</w:t>
      </w:r>
      <w:r w:rsidRPr="00335571">
        <w:t xml:space="preserve"> 2.</w:t>
      </w:r>
      <w:r w:rsidR="00335571" w:rsidRPr="00335571">
        <w:t xml:space="preserve"> </w:t>
      </w:r>
      <w:r w:rsidR="00335571">
        <w:t>Прививка животных ветеринаром занимает (t2) мин., животные поступают с интервалом (t3) мин. Смоделируйте очередь из 70 животны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1F4DB92E" w14:textId="77777777" w:rsidTr="00296205">
        <w:tc>
          <w:tcPr>
            <w:tcW w:w="4672" w:type="dxa"/>
          </w:tcPr>
          <w:p w14:paraId="15C33FF8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7E79BCD2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2EC162D9" w14:textId="77777777" w:rsidTr="00296205">
        <w:tc>
          <w:tcPr>
            <w:tcW w:w="4672" w:type="dxa"/>
          </w:tcPr>
          <w:p w14:paraId="03C5DAFA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86E6450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6D625A15" w14:textId="77777777" w:rsidR="00DB1724" w:rsidRDefault="00DB1724" w:rsidP="00296205"/>
          <w:p w14:paraId="1E0B3372" w14:textId="73CBD2C9" w:rsidR="006F3953" w:rsidRDefault="009317C9" w:rsidP="00296205">
            <w:r>
              <w:t>Животные</w:t>
            </w:r>
          </w:p>
        </w:tc>
      </w:tr>
      <w:tr w:rsidR="006F3953" w14:paraId="6EC01C31" w14:textId="77777777" w:rsidTr="00296205">
        <w:tc>
          <w:tcPr>
            <w:tcW w:w="4672" w:type="dxa"/>
          </w:tcPr>
          <w:p w14:paraId="4BF9EEC8" w14:textId="77777777" w:rsidR="006F3953" w:rsidRDefault="006F3953" w:rsidP="00296205">
            <w:r>
              <w:t>Приборы:</w:t>
            </w:r>
          </w:p>
          <w:p w14:paraId="4E4A413A" w14:textId="54C9BDA4" w:rsidR="006F3953" w:rsidRPr="006F3953" w:rsidRDefault="006F3953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7AC291A8" w14:textId="77777777" w:rsidR="00DB1724" w:rsidRDefault="00DB1724" w:rsidP="00296205"/>
          <w:p w14:paraId="11B52E5B" w14:textId="7126DB93" w:rsidR="006F3953" w:rsidRDefault="00C70495" w:rsidP="00296205">
            <w:r>
              <w:t>Ветеринар</w:t>
            </w:r>
          </w:p>
        </w:tc>
      </w:tr>
    </w:tbl>
    <w:p w14:paraId="2383E3B4" w14:textId="77777777" w:rsidR="006F3953" w:rsidRDefault="006F3953" w:rsidP="00071E35"/>
    <w:p w14:paraId="60912CCC" w14:textId="77777777" w:rsidR="004D48D5" w:rsidRPr="004D48D5" w:rsidRDefault="004D48D5" w:rsidP="004D48D5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3C707F07" w14:textId="77777777" w:rsidR="004D48D5" w:rsidRPr="004D48D5" w:rsidRDefault="004D48D5" w:rsidP="004D48D5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42C5FF1E" w14:textId="77777777" w:rsidR="004D48D5" w:rsidRPr="004D48D5" w:rsidRDefault="004D48D5" w:rsidP="004D48D5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40D8F7FE" w14:textId="77777777" w:rsidR="004D48D5" w:rsidRPr="004D48D5" w:rsidRDefault="004D48D5" w:rsidP="004D48D5">
      <w:r>
        <w:rPr>
          <w:lang w:val="en-US"/>
        </w:rPr>
        <w:t>Report</w:t>
      </w:r>
      <w:r w:rsidRPr="004D48D5">
        <w:t>:</w:t>
      </w:r>
    </w:p>
    <w:p w14:paraId="5EAE99CC" w14:textId="77777777" w:rsidR="004D48D5" w:rsidRPr="004D48D5" w:rsidRDefault="004D48D5" w:rsidP="004D48D5">
      <w:r w:rsidRPr="004D48D5">
        <w:rPr>
          <w:noProof/>
          <w:highlight w:val="yellow"/>
        </w:rPr>
        <w:t>СКРИН</w:t>
      </w:r>
    </w:p>
    <w:p w14:paraId="7C9BA135" w14:textId="77777777" w:rsidR="003C662D" w:rsidRDefault="003C662D" w:rsidP="00071E35"/>
    <w:p w14:paraId="34132478" w14:textId="5B067A69" w:rsidR="004D48D5" w:rsidRDefault="00071E35" w:rsidP="004D48D5">
      <w:r>
        <w:t>Задание</w:t>
      </w:r>
      <w:r w:rsidRPr="00335571">
        <w:t xml:space="preserve"> 3.</w:t>
      </w:r>
      <w:r w:rsidR="00335571" w:rsidRPr="00335571">
        <w:t xml:space="preserve"> </w:t>
      </w:r>
      <w:r w:rsidR="00335571">
        <w:t>Обслуживание автомобилей на автозаправочной станции производится в среднем за (6±2) мин., клиенты приходят с интервалом (4±</w:t>
      </w:r>
      <w:proofErr w:type="gramStart"/>
      <w:r w:rsidR="00335571">
        <w:t>2)мин.</w:t>
      </w:r>
      <w:proofErr w:type="gramEnd"/>
      <w:r w:rsidR="00335571">
        <w:t xml:space="preserve"> Смоделируйте очередь для (k4) автомобил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5B431B8F" w14:textId="77777777" w:rsidTr="00296205">
        <w:tc>
          <w:tcPr>
            <w:tcW w:w="4672" w:type="dxa"/>
          </w:tcPr>
          <w:p w14:paraId="7BF3DC85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555FE78E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531B3F39" w14:textId="77777777" w:rsidTr="00296205">
        <w:tc>
          <w:tcPr>
            <w:tcW w:w="4672" w:type="dxa"/>
          </w:tcPr>
          <w:p w14:paraId="38852925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6788555E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584DCEBC" w14:textId="77777777" w:rsidR="00DB1724" w:rsidRDefault="00DB1724" w:rsidP="00296205"/>
          <w:p w14:paraId="743FEAAF" w14:textId="155AD298" w:rsidR="006F3953" w:rsidRDefault="006F3953" w:rsidP="00296205">
            <w:r>
              <w:t>Автомобили</w:t>
            </w:r>
          </w:p>
        </w:tc>
      </w:tr>
      <w:tr w:rsidR="006F3953" w14:paraId="2730306A" w14:textId="77777777" w:rsidTr="00296205">
        <w:tc>
          <w:tcPr>
            <w:tcW w:w="4672" w:type="dxa"/>
          </w:tcPr>
          <w:p w14:paraId="57554D17" w14:textId="77777777" w:rsidR="006F3953" w:rsidRDefault="006F3953" w:rsidP="00296205">
            <w:r>
              <w:t>Приборы:</w:t>
            </w:r>
          </w:p>
          <w:p w14:paraId="7E7B4DF5" w14:textId="0FF0C915" w:rsidR="006F3953" w:rsidRPr="006F3953" w:rsidRDefault="006F3953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08C4D3FC" w14:textId="77777777" w:rsidR="00DB1724" w:rsidRDefault="00DB1724" w:rsidP="00296205"/>
          <w:p w14:paraId="5B6AB1B4" w14:textId="3C00E102" w:rsidR="006F3953" w:rsidRDefault="006F3953" w:rsidP="00296205">
            <w:r>
              <w:t>Заправочная станция</w:t>
            </w:r>
          </w:p>
        </w:tc>
      </w:tr>
    </w:tbl>
    <w:p w14:paraId="2292FCAA" w14:textId="77777777" w:rsidR="006F3953" w:rsidRDefault="006F3953" w:rsidP="004D48D5"/>
    <w:p w14:paraId="52F52427" w14:textId="4DF11082" w:rsidR="004D48D5" w:rsidRPr="004D48D5" w:rsidRDefault="004D48D5" w:rsidP="004D48D5">
      <w:r w:rsidRPr="004D48D5">
        <w:rPr>
          <w:noProof/>
          <w:highlight w:val="yellow"/>
        </w:rPr>
        <w:t xml:space="preserve"> Блок схема</w:t>
      </w:r>
      <w:r>
        <w:rPr>
          <w:noProof/>
        </w:rPr>
        <w:t xml:space="preserve"> </w:t>
      </w:r>
    </w:p>
    <w:p w14:paraId="2178CEB3" w14:textId="77777777" w:rsidR="004D48D5" w:rsidRPr="004D48D5" w:rsidRDefault="004D48D5" w:rsidP="004D48D5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329E7D66" w14:textId="77777777" w:rsidR="004D48D5" w:rsidRPr="004D48D5" w:rsidRDefault="004D48D5" w:rsidP="004D48D5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053D79C4" w14:textId="77777777" w:rsidR="004D48D5" w:rsidRPr="004D48D5" w:rsidRDefault="004D48D5" w:rsidP="004D48D5">
      <w:r>
        <w:rPr>
          <w:lang w:val="en-US"/>
        </w:rPr>
        <w:t>Report</w:t>
      </w:r>
      <w:r w:rsidRPr="004D48D5">
        <w:t>:</w:t>
      </w:r>
    </w:p>
    <w:p w14:paraId="2275012A" w14:textId="77777777" w:rsidR="004D48D5" w:rsidRPr="004D48D5" w:rsidRDefault="004D48D5" w:rsidP="004D48D5">
      <w:r w:rsidRPr="004D48D5">
        <w:rPr>
          <w:noProof/>
          <w:highlight w:val="yellow"/>
        </w:rPr>
        <w:t>СКРИН</w:t>
      </w:r>
    </w:p>
    <w:p w14:paraId="103B147C" w14:textId="7DBA5B21" w:rsidR="001B0AA7" w:rsidRPr="00A40523" w:rsidRDefault="001B0AA7" w:rsidP="004D48D5">
      <w:pPr>
        <w:rPr>
          <w:szCs w:val="28"/>
        </w:rPr>
      </w:pPr>
    </w:p>
    <w:p w14:paraId="71372BCD" w14:textId="7EBE2D2B" w:rsidR="004D48D5" w:rsidRDefault="00071E35" w:rsidP="004D48D5">
      <w:r>
        <w:t>Задание</w:t>
      </w:r>
      <w:r w:rsidRPr="00335571">
        <w:t xml:space="preserve"> 4.</w:t>
      </w:r>
      <w:r w:rsidR="00335571" w:rsidRPr="00335571">
        <w:t xml:space="preserve"> </w:t>
      </w:r>
      <w:r w:rsidR="00335571">
        <w:t>Прием у врача длится от 10 до 15 мин., пациенты приходят с интервалом (t5) мин. За время приема врач обслуживает 20 пациен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643DFD4E" w14:textId="77777777" w:rsidTr="00296205">
        <w:tc>
          <w:tcPr>
            <w:tcW w:w="4672" w:type="dxa"/>
          </w:tcPr>
          <w:p w14:paraId="5050A0A0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402EF371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52136054" w14:textId="77777777" w:rsidTr="00296205">
        <w:tc>
          <w:tcPr>
            <w:tcW w:w="4672" w:type="dxa"/>
          </w:tcPr>
          <w:p w14:paraId="392B8F93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72FC601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19663D77" w14:textId="77777777" w:rsidR="00DB1724" w:rsidRDefault="00DB1724" w:rsidP="00296205"/>
          <w:p w14:paraId="5ECBF8C4" w14:textId="02051E40" w:rsidR="006F3953" w:rsidRDefault="00C70495" w:rsidP="00296205">
            <w:r>
              <w:t>Пациенты</w:t>
            </w:r>
          </w:p>
        </w:tc>
      </w:tr>
      <w:tr w:rsidR="006F3953" w14:paraId="5EC084F4" w14:textId="77777777" w:rsidTr="00296205">
        <w:tc>
          <w:tcPr>
            <w:tcW w:w="4672" w:type="dxa"/>
          </w:tcPr>
          <w:p w14:paraId="4C634A49" w14:textId="77777777" w:rsidR="006F3953" w:rsidRDefault="006F3953" w:rsidP="00296205">
            <w:r>
              <w:t>Приборы:</w:t>
            </w:r>
          </w:p>
          <w:p w14:paraId="1825AF35" w14:textId="0CBA3E1C" w:rsidR="006F3953" w:rsidRPr="006F3953" w:rsidRDefault="006F3953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70928953" w14:textId="77777777" w:rsidR="00DB1724" w:rsidRDefault="00DB1724" w:rsidP="00296205"/>
          <w:p w14:paraId="78BF522D" w14:textId="0250CB43" w:rsidR="006F3953" w:rsidRDefault="00C70495" w:rsidP="00296205">
            <w:r>
              <w:t>Прием у врача</w:t>
            </w:r>
          </w:p>
        </w:tc>
      </w:tr>
    </w:tbl>
    <w:p w14:paraId="60D7C294" w14:textId="77777777" w:rsidR="006F3953" w:rsidRDefault="006F3953" w:rsidP="004D48D5"/>
    <w:p w14:paraId="65B5E518" w14:textId="1A029C69" w:rsidR="004D48D5" w:rsidRPr="004D48D5" w:rsidRDefault="004D48D5" w:rsidP="004D48D5">
      <w:r w:rsidRPr="004D48D5">
        <w:rPr>
          <w:noProof/>
          <w:highlight w:val="yellow"/>
        </w:rPr>
        <w:t xml:space="preserve"> Блок схема</w:t>
      </w:r>
      <w:r>
        <w:rPr>
          <w:noProof/>
        </w:rPr>
        <w:t xml:space="preserve"> </w:t>
      </w:r>
    </w:p>
    <w:p w14:paraId="0E22BB50" w14:textId="77777777" w:rsidR="004D48D5" w:rsidRPr="004D48D5" w:rsidRDefault="004D48D5" w:rsidP="004D48D5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6578AD9F" w14:textId="77777777" w:rsidR="004D48D5" w:rsidRPr="004D48D5" w:rsidRDefault="004D48D5" w:rsidP="004D48D5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61A9AA7D" w14:textId="77777777" w:rsidR="004D48D5" w:rsidRPr="004D48D5" w:rsidRDefault="004D48D5" w:rsidP="004D48D5">
      <w:r>
        <w:rPr>
          <w:lang w:val="en-US"/>
        </w:rPr>
        <w:t>Report</w:t>
      </w:r>
      <w:r w:rsidRPr="004D48D5">
        <w:t>:</w:t>
      </w:r>
    </w:p>
    <w:p w14:paraId="68390C89" w14:textId="2B87F840" w:rsidR="00071E35" w:rsidRPr="00335571" w:rsidRDefault="004D48D5" w:rsidP="004D48D5">
      <w:r w:rsidRPr="004D48D5">
        <w:rPr>
          <w:noProof/>
          <w:highlight w:val="yellow"/>
        </w:rPr>
        <w:t>СКРИН</w:t>
      </w:r>
    </w:p>
    <w:p w14:paraId="2E7344DA" w14:textId="77777777" w:rsidR="00B30B05" w:rsidRDefault="00B30B05" w:rsidP="00071E35"/>
    <w:p w14:paraId="5F3DFDD0" w14:textId="1AB9612E" w:rsidR="00071E35" w:rsidRDefault="00071E35" w:rsidP="00071E35">
      <w:r>
        <w:t>Задание</w:t>
      </w:r>
      <w:r w:rsidRPr="00335571">
        <w:t xml:space="preserve"> 5.</w:t>
      </w:r>
      <w:r w:rsidR="00335571">
        <w:t xml:space="preserve"> Поиск книги в библиотеке занимает от 5 до 7 мин., читатель обращается за книгами каждые (t</w:t>
      </w:r>
      <w:proofErr w:type="gramStart"/>
      <w:r w:rsidR="00335571">
        <w:t>6)мин.</w:t>
      </w:r>
      <w:proofErr w:type="gramEnd"/>
      <w:r w:rsidR="00335571">
        <w:t xml:space="preserve"> Смоделируйте обслуживание 50 челове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0A2C3767" w14:textId="77777777" w:rsidTr="00296205">
        <w:tc>
          <w:tcPr>
            <w:tcW w:w="4672" w:type="dxa"/>
          </w:tcPr>
          <w:p w14:paraId="12CC6E84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47B8734D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4F2A4880" w14:textId="77777777" w:rsidTr="00296205">
        <w:tc>
          <w:tcPr>
            <w:tcW w:w="4672" w:type="dxa"/>
          </w:tcPr>
          <w:p w14:paraId="5D562982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4D8337D1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0AAB2197" w14:textId="77777777" w:rsidR="00DB1724" w:rsidRDefault="00DB1724" w:rsidP="00296205"/>
          <w:p w14:paraId="3E0133BA" w14:textId="05A0F386" w:rsidR="006F3953" w:rsidRDefault="009317C9" w:rsidP="00296205">
            <w:r>
              <w:t>Читатели</w:t>
            </w:r>
          </w:p>
        </w:tc>
      </w:tr>
      <w:tr w:rsidR="006F3953" w14:paraId="2737FF46" w14:textId="77777777" w:rsidTr="00296205">
        <w:tc>
          <w:tcPr>
            <w:tcW w:w="4672" w:type="dxa"/>
          </w:tcPr>
          <w:p w14:paraId="242C3FDA" w14:textId="77777777" w:rsidR="006F3953" w:rsidRDefault="006F3953" w:rsidP="00296205">
            <w:r>
              <w:lastRenderedPageBreak/>
              <w:t>Приборы:</w:t>
            </w:r>
          </w:p>
          <w:p w14:paraId="509A5082" w14:textId="31F434BA" w:rsidR="006F3953" w:rsidRPr="006F3953" w:rsidRDefault="006F3953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0ED5BC63" w14:textId="77777777" w:rsidR="00DB1724" w:rsidRDefault="00DB1724" w:rsidP="00296205"/>
          <w:p w14:paraId="4B0F5B8D" w14:textId="62346363" w:rsidR="006F3953" w:rsidRDefault="00C70495" w:rsidP="00296205">
            <w:r>
              <w:t>Библиотека</w:t>
            </w:r>
          </w:p>
        </w:tc>
      </w:tr>
    </w:tbl>
    <w:p w14:paraId="54D1E1B3" w14:textId="77777777" w:rsidR="006F3953" w:rsidRDefault="006F3953" w:rsidP="00071E35"/>
    <w:p w14:paraId="1A4B6952" w14:textId="77777777" w:rsidR="004D48D5" w:rsidRPr="004D48D5" w:rsidRDefault="004D48D5" w:rsidP="004D48D5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5A143FDC" w14:textId="77777777" w:rsidR="004D48D5" w:rsidRPr="004D48D5" w:rsidRDefault="004D48D5" w:rsidP="004D48D5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55E2C94A" w14:textId="77777777" w:rsidR="004D48D5" w:rsidRPr="004D48D5" w:rsidRDefault="004D48D5" w:rsidP="004D48D5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78510B13" w14:textId="77777777" w:rsidR="004D48D5" w:rsidRPr="004D48D5" w:rsidRDefault="004D48D5" w:rsidP="004D48D5">
      <w:r>
        <w:rPr>
          <w:lang w:val="en-US"/>
        </w:rPr>
        <w:t>Report</w:t>
      </w:r>
      <w:r w:rsidRPr="004D48D5">
        <w:t>:</w:t>
      </w:r>
    </w:p>
    <w:p w14:paraId="6DB2D108" w14:textId="4F2DB9DF" w:rsidR="00335571" w:rsidRDefault="004D48D5" w:rsidP="00386C95">
      <w:r w:rsidRPr="004D48D5">
        <w:rPr>
          <w:noProof/>
          <w:highlight w:val="yellow"/>
        </w:rPr>
        <w:t>СКРИН</w:t>
      </w:r>
    </w:p>
    <w:p w14:paraId="1D6ADBEC" w14:textId="77777777" w:rsidR="00335571" w:rsidRPr="00335571" w:rsidRDefault="00335571" w:rsidP="00386C95"/>
    <w:p w14:paraId="683EFD76" w14:textId="18C2C734" w:rsidR="00071E35" w:rsidRDefault="00071E35" w:rsidP="00071E35">
      <w:r>
        <w:t>Задание 6.</w:t>
      </w:r>
      <w:r w:rsidR="00335571" w:rsidRPr="00335571">
        <w:t xml:space="preserve"> </w:t>
      </w:r>
      <w:r w:rsidR="00335571">
        <w:t xml:space="preserve">Заявка на резервирование билетов поступают с интервалом (5±2) </w:t>
      </w:r>
      <w:proofErr w:type="gramStart"/>
      <w:r w:rsidR="00335571">
        <w:t>мин. ,</w:t>
      </w:r>
      <w:proofErr w:type="gramEnd"/>
      <w:r w:rsidR="00335571">
        <w:t xml:space="preserve"> времени на одну операцию затрачивается (t7) мин. Смоделировать очередь из 30 челове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2F4C269F" w14:textId="77777777" w:rsidTr="00296205">
        <w:tc>
          <w:tcPr>
            <w:tcW w:w="4672" w:type="dxa"/>
          </w:tcPr>
          <w:p w14:paraId="34A97AD8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64DA8C7B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7D87986D" w14:textId="77777777" w:rsidTr="00296205">
        <w:tc>
          <w:tcPr>
            <w:tcW w:w="4672" w:type="dxa"/>
          </w:tcPr>
          <w:p w14:paraId="177276BC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D41BD07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40A3BB21" w14:textId="77777777" w:rsidR="00DB1724" w:rsidRDefault="00DB1724" w:rsidP="00296205"/>
          <w:p w14:paraId="7DFD67E4" w14:textId="38A8D943" w:rsidR="006F3953" w:rsidRDefault="009317C9" w:rsidP="00296205">
            <w:r>
              <w:t>Заявки на резервирование билетов</w:t>
            </w:r>
          </w:p>
        </w:tc>
      </w:tr>
      <w:tr w:rsidR="006F3953" w14:paraId="7410A921" w14:textId="77777777" w:rsidTr="00296205">
        <w:tc>
          <w:tcPr>
            <w:tcW w:w="4672" w:type="dxa"/>
          </w:tcPr>
          <w:p w14:paraId="55EF7E83" w14:textId="77777777" w:rsidR="006F3953" w:rsidRDefault="006F3953" w:rsidP="00296205">
            <w:r>
              <w:t>Приборы:</w:t>
            </w:r>
          </w:p>
          <w:p w14:paraId="5FD55D9A" w14:textId="5416EFF6" w:rsidR="006F3953" w:rsidRPr="006F3953" w:rsidRDefault="006F3953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3890A926" w14:textId="77777777" w:rsidR="00DB1724" w:rsidRDefault="00DB1724" w:rsidP="00296205"/>
          <w:p w14:paraId="1774BA02" w14:textId="644EA805" w:rsidR="006F3953" w:rsidRDefault="00C70495" w:rsidP="00296205">
            <w:r>
              <w:t>Резервирование билетов</w:t>
            </w:r>
          </w:p>
        </w:tc>
      </w:tr>
    </w:tbl>
    <w:p w14:paraId="0360D3C9" w14:textId="77777777" w:rsidR="006F3953" w:rsidRDefault="006F3953" w:rsidP="00071E35"/>
    <w:p w14:paraId="4EA619D0" w14:textId="77777777" w:rsidR="004D48D5" w:rsidRPr="004D48D5" w:rsidRDefault="004D48D5" w:rsidP="004D48D5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55391AB3" w14:textId="77777777" w:rsidR="004D48D5" w:rsidRPr="004D48D5" w:rsidRDefault="004D48D5" w:rsidP="004D48D5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0AC23293" w14:textId="77777777" w:rsidR="004D48D5" w:rsidRPr="004D48D5" w:rsidRDefault="004D48D5" w:rsidP="004D48D5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571AFA4E" w14:textId="77777777" w:rsidR="004D48D5" w:rsidRPr="004D48D5" w:rsidRDefault="004D48D5" w:rsidP="004D48D5">
      <w:r>
        <w:rPr>
          <w:lang w:val="en-US"/>
        </w:rPr>
        <w:t>Report</w:t>
      </w:r>
      <w:r w:rsidRPr="004D48D5">
        <w:t>:</w:t>
      </w:r>
    </w:p>
    <w:p w14:paraId="4C866E16" w14:textId="7075AB43" w:rsidR="00386C95" w:rsidRDefault="004D48D5" w:rsidP="00071E35">
      <w:r w:rsidRPr="004D48D5">
        <w:rPr>
          <w:noProof/>
          <w:highlight w:val="yellow"/>
        </w:rPr>
        <w:t>СКРИН</w:t>
      </w:r>
    </w:p>
    <w:p w14:paraId="33A6EAB5" w14:textId="77777777" w:rsidR="00386C95" w:rsidRDefault="00386C95" w:rsidP="00071E35"/>
    <w:p w14:paraId="789A8C4E" w14:textId="3E353EFD" w:rsidR="009B337D" w:rsidRDefault="00071E35" w:rsidP="00071E35">
      <w:r>
        <w:t>Задание</w:t>
      </w:r>
      <w:r w:rsidRPr="00B30B05">
        <w:t xml:space="preserve"> 7.</w:t>
      </w:r>
      <w:r w:rsidR="00335571">
        <w:t xml:space="preserve"> </w:t>
      </w:r>
      <w:r w:rsidR="00B30B05">
        <w:t>Экзаменатор принимает экзамен у одного человека за (t8) мин., группа состоит из 25 студентов. Смоделируйте очередь, если студенты готовятся к ответу (k9) ми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19A57898" w14:textId="77777777" w:rsidTr="00296205">
        <w:tc>
          <w:tcPr>
            <w:tcW w:w="4672" w:type="dxa"/>
          </w:tcPr>
          <w:p w14:paraId="6ECC94A9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39700610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179EB8C9" w14:textId="77777777" w:rsidTr="00296205">
        <w:tc>
          <w:tcPr>
            <w:tcW w:w="4672" w:type="dxa"/>
          </w:tcPr>
          <w:p w14:paraId="7C101E74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16D5409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7E95DED8" w14:textId="77777777" w:rsidR="00DB1724" w:rsidRDefault="00DB1724" w:rsidP="00296205"/>
          <w:p w14:paraId="2A3D958B" w14:textId="20B5EEC6" w:rsidR="006F3953" w:rsidRDefault="006B1509" w:rsidP="00296205">
            <w:r>
              <w:t>Подготовка к ответу</w:t>
            </w:r>
          </w:p>
        </w:tc>
      </w:tr>
      <w:tr w:rsidR="006F3953" w14:paraId="2909F3D8" w14:textId="77777777" w:rsidTr="00296205">
        <w:tc>
          <w:tcPr>
            <w:tcW w:w="4672" w:type="dxa"/>
          </w:tcPr>
          <w:p w14:paraId="3F23AED7" w14:textId="77777777" w:rsidR="006F3953" w:rsidRDefault="006F3953" w:rsidP="00296205">
            <w:r>
              <w:t>Приборы:</w:t>
            </w:r>
          </w:p>
          <w:p w14:paraId="56F7544E" w14:textId="2474FCDD" w:rsidR="006F3953" w:rsidRPr="006F3953" w:rsidRDefault="006F3953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5F4701C1" w14:textId="77777777" w:rsidR="00DB1724" w:rsidRDefault="00DB1724" w:rsidP="00296205"/>
          <w:p w14:paraId="696A2B3F" w14:textId="5692F828" w:rsidR="006F3953" w:rsidRDefault="00C70495" w:rsidP="00296205">
            <w:r>
              <w:t>Экзаменатор</w:t>
            </w:r>
          </w:p>
        </w:tc>
      </w:tr>
    </w:tbl>
    <w:p w14:paraId="1BBE4E3F" w14:textId="77777777" w:rsidR="006F3953" w:rsidRDefault="006F3953" w:rsidP="00071E35"/>
    <w:p w14:paraId="1BB04D13" w14:textId="77777777" w:rsidR="004D48D5" w:rsidRPr="004D48D5" w:rsidRDefault="004D48D5" w:rsidP="004D48D5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5589945D" w14:textId="77777777" w:rsidR="004D48D5" w:rsidRPr="004D48D5" w:rsidRDefault="004D48D5" w:rsidP="004D48D5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1A0D920C" w14:textId="77777777" w:rsidR="004D48D5" w:rsidRPr="004D48D5" w:rsidRDefault="004D48D5" w:rsidP="004D48D5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15A89D2B" w14:textId="77777777" w:rsidR="004D48D5" w:rsidRPr="004D48D5" w:rsidRDefault="004D48D5" w:rsidP="004D48D5">
      <w:r>
        <w:rPr>
          <w:lang w:val="en-US"/>
        </w:rPr>
        <w:lastRenderedPageBreak/>
        <w:t>Report</w:t>
      </w:r>
      <w:r w:rsidRPr="004D48D5">
        <w:t>:</w:t>
      </w:r>
    </w:p>
    <w:p w14:paraId="43FB53A0" w14:textId="023B0927" w:rsidR="00386C95" w:rsidRDefault="004D48D5" w:rsidP="00386C95">
      <w:r w:rsidRPr="004D48D5">
        <w:rPr>
          <w:noProof/>
          <w:highlight w:val="yellow"/>
        </w:rPr>
        <w:t>СКРИН</w:t>
      </w:r>
    </w:p>
    <w:p w14:paraId="1E02CC98" w14:textId="77777777" w:rsidR="00386C95" w:rsidRDefault="00386C95" w:rsidP="00071E35"/>
    <w:p w14:paraId="5037BA51" w14:textId="7DDC64C8" w:rsidR="00071E35" w:rsidRDefault="00071E35" w:rsidP="00071E35">
      <w:r>
        <w:t>Задание 8.</w:t>
      </w:r>
      <w:r w:rsidR="00B30B05" w:rsidRPr="00B30B05">
        <w:t xml:space="preserve"> </w:t>
      </w:r>
      <w:r w:rsidR="00B30B05">
        <w:t>Токарь обрабатывает деталь на станке за (12±3) мин., детали приходят с интервалом (7±2) мин. Смоделируйте очередь для 100 детал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953" w14:paraId="678736B8" w14:textId="77777777" w:rsidTr="00296205">
        <w:tc>
          <w:tcPr>
            <w:tcW w:w="4672" w:type="dxa"/>
          </w:tcPr>
          <w:p w14:paraId="7B84679A" w14:textId="77777777" w:rsidR="006F3953" w:rsidRPr="00A40523" w:rsidRDefault="006F3953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2187885E" w14:textId="77777777" w:rsidR="006F3953" w:rsidRPr="00A40523" w:rsidRDefault="006F3953" w:rsidP="00296205">
            <w:pPr>
              <w:jc w:val="center"/>
            </w:pPr>
            <w:r>
              <w:t>Интерпретация</w:t>
            </w:r>
          </w:p>
        </w:tc>
      </w:tr>
      <w:tr w:rsidR="006F3953" w14:paraId="5164676A" w14:textId="77777777" w:rsidTr="00296205">
        <w:tc>
          <w:tcPr>
            <w:tcW w:w="4672" w:type="dxa"/>
          </w:tcPr>
          <w:p w14:paraId="494B1001" w14:textId="77777777" w:rsidR="006F3953" w:rsidRDefault="006F3953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FB1C410" w14:textId="77777777" w:rsidR="006F3953" w:rsidRDefault="006F3953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25AE6119" w14:textId="77777777" w:rsidR="00DB1724" w:rsidRDefault="00DB1724" w:rsidP="00296205"/>
          <w:p w14:paraId="41BB8183" w14:textId="421B202E" w:rsidR="006F3953" w:rsidRPr="00C70495" w:rsidRDefault="00C70495" w:rsidP="00296205">
            <w:r>
              <w:t>Детали</w:t>
            </w:r>
          </w:p>
        </w:tc>
      </w:tr>
      <w:tr w:rsidR="006F3953" w14:paraId="353D044D" w14:textId="77777777" w:rsidTr="00296205">
        <w:tc>
          <w:tcPr>
            <w:tcW w:w="4672" w:type="dxa"/>
          </w:tcPr>
          <w:p w14:paraId="13E02BC5" w14:textId="77777777" w:rsidR="006F3953" w:rsidRDefault="006F3953" w:rsidP="00296205">
            <w:r>
              <w:t>Приборы:</w:t>
            </w:r>
          </w:p>
          <w:p w14:paraId="19FBEB60" w14:textId="4CF0EE86" w:rsidR="006F3953" w:rsidRPr="006F3953" w:rsidRDefault="006F3953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1917F2DE" w14:textId="77777777" w:rsidR="00DB1724" w:rsidRDefault="00DB1724" w:rsidP="00296205"/>
          <w:p w14:paraId="70818E4D" w14:textId="2DCFD480" w:rsidR="006F3953" w:rsidRDefault="00C70495" w:rsidP="00296205">
            <w:r>
              <w:t>Токарь</w:t>
            </w:r>
          </w:p>
        </w:tc>
      </w:tr>
    </w:tbl>
    <w:p w14:paraId="0B133928" w14:textId="77777777" w:rsidR="006F3953" w:rsidRDefault="006F3953" w:rsidP="00071E35"/>
    <w:p w14:paraId="3EB9B929" w14:textId="77777777" w:rsidR="004D48D5" w:rsidRPr="004D48D5" w:rsidRDefault="004D48D5" w:rsidP="004D48D5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76012259" w14:textId="77777777" w:rsidR="004D48D5" w:rsidRPr="004D48D5" w:rsidRDefault="004D48D5" w:rsidP="004D48D5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248FA2F9" w14:textId="77777777" w:rsidR="004D48D5" w:rsidRPr="004D48D5" w:rsidRDefault="004D48D5" w:rsidP="004D48D5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356C0100" w14:textId="77777777" w:rsidR="004D48D5" w:rsidRPr="004D48D5" w:rsidRDefault="004D48D5" w:rsidP="004D48D5">
      <w:r>
        <w:rPr>
          <w:lang w:val="en-US"/>
        </w:rPr>
        <w:t>Report</w:t>
      </w:r>
      <w:r w:rsidRPr="004D48D5">
        <w:t>:</w:t>
      </w:r>
    </w:p>
    <w:p w14:paraId="0B6F2EFA" w14:textId="77777777" w:rsidR="004D48D5" w:rsidRPr="004D48D5" w:rsidRDefault="004D48D5" w:rsidP="004D48D5">
      <w:r w:rsidRPr="004D48D5">
        <w:rPr>
          <w:noProof/>
          <w:highlight w:val="yellow"/>
        </w:rPr>
        <w:t>СКРИН</w:t>
      </w:r>
    </w:p>
    <w:bookmarkEnd w:id="1"/>
    <w:p w14:paraId="29AAD544" w14:textId="2DDAD212" w:rsidR="00071E35" w:rsidRPr="00071E35" w:rsidRDefault="00071E35" w:rsidP="00071E35"/>
    <w:sectPr w:rsidR="00071E35" w:rsidRPr="0007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07F2B"/>
    <w:rsid w:val="00186B97"/>
    <w:rsid w:val="001B0AA7"/>
    <w:rsid w:val="002D0DF8"/>
    <w:rsid w:val="00335571"/>
    <w:rsid w:val="00386C95"/>
    <w:rsid w:val="003C662D"/>
    <w:rsid w:val="00445AF5"/>
    <w:rsid w:val="004D48D5"/>
    <w:rsid w:val="005E5A3A"/>
    <w:rsid w:val="006B1509"/>
    <w:rsid w:val="006F3953"/>
    <w:rsid w:val="008A6219"/>
    <w:rsid w:val="009317C9"/>
    <w:rsid w:val="009B337D"/>
    <w:rsid w:val="009D5998"/>
    <w:rsid w:val="009D6A40"/>
    <w:rsid w:val="00A40523"/>
    <w:rsid w:val="00AC6B81"/>
    <w:rsid w:val="00B3051D"/>
    <w:rsid w:val="00B30B05"/>
    <w:rsid w:val="00B40405"/>
    <w:rsid w:val="00B7309A"/>
    <w:rsid w:val="00BF21A4"/>
    <w:rsid w:val="00C340CD"/>
    <w:rsid w:val="00C70495"/>
    <w:rsid w:val="00CC1F57"/>
    <w:rsid w:val="00DB1724"/>
    <w:rsid w:val="00E3035E"/>
    <w:rsid w:val="00EE6600"/>
    <w:rsid w:val="00F007EA"/>
    <w:rsid w:val="00F0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A4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1-20T23:49:00Z</dcterms:created>
  <dcterms:modified xsi:type="dcterms:W3CDTF">2022-11-21T01:02:00Z</dcterms:modified>
</cp:coreProperties>
</file>